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A04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343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  <w:r w:rsidR="00A06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43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2E5" w:rsidRDefault="003432E5" w:rsidP="003432E5">
      <w:pPr>
        <w:pStyle w:val="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избрании заместителя председателя </w:t>
      </w:r>
    </w:p>
    <w:p w:rsidR="003432E5" w:rsidRDefault="003432E5" w:rsidP="003432E5">
      <w:pPr>
        <w:pStyle w:val="3"/>
        <w:spacing w:line="240" w:lineRule="auto"/>
        <w:ind w:firstLine="0"/>
        <w:jc w:val="center"/>
        <w:rPr>
          <w:b/>
        </w:rPr>
      </w:pPr>
      <w:proofErr w:type="spellStart"/>
      <w:r>
        <w:rPr>
          <w:b/>
        </w:rPr>
        <w:t>Слюдянской</w:t>
      </w:r>
      <w:proofErr w:type="spellEnd"/>
      <w:r>
        <w:rPr>
          <w:b/>
        </w:rPr>
        <w:t xml:space="preserve"> территориальной избирательной комиссии   </w:t>
      </w:r>
    </w:p>
    <w:p w:rsidR="003432E5" w:rsidRDefault="003432E5" w:rsidP="003432E5">
      <w:pPr>
        <w:pStyle w:val="3"/>
        <w:ind w:firstLine="0"/>
        <w:jc w:val="center"/>
      </w:pPr>
    </w:p>
    <w:p w:rsidR="003432E5" w:rsidRDefault="00507C67" w:rsidP="003432E5">
      <w:pPr>
        <w:pStyle w:val="3"/>
        <w:ind w:firstLine="720"/>
        <w:rPr>
          <w:spacing w:val="2"/>
        </w:rPr>
      </w:pPr>
      <w:r>
        <w:rPr>
          <w:spacing w:val="2"/>
        </w:rPr>
        <w:t xml:space="preserve">На основании Протокола счетной комиссии </w:t>
      </w:r>
      <w:r>
        <w:t xml:space="preserve">о результатах тайного голосования по выборам заместителя председателя </w:t>
      </w:r>
      <w:proofErr w:type="spellStart"/>
      <w:r>
        <w:t>Слюдянской</w:t>
      </w:r>
      <w:proofErr w:type="spellEnd"/>
      <w:r>
        <w:t xml:space="preserve"> территориальной избирательной комиссии от 16 октября 2017 года, в</w:t>
      </w:r>
      <w:r w:rsidR="003432E5">
        <w:rPr>
          <w:spacing w:val="2"/>
        </w:rPr>
        <w:t xml:space="preserve"> соответствии с  частью 7 статьи 14 Закона Иркутской области «О территориальных избирательных комиссиях Иркутской области»</w:t>
      </w:r>
      <w:r>
        <w:rPr>
          <w:spacing w:val="2"/>
        </w:rPr>
        <w:t>,</w:t>
      </w:r>
      <w:r w:rsidR="003432E5">
        <w:rPr>
          <w:spacing w:val="2"/>
          <w:szCs w:val="28"/>
        </w:rPr>
        <w:t xml:space="preserve"> </w:t>
      </w:r>
      <w:proofErr w:type="spellStart"/>
      <w:r w:rsidR="003432E5">
        <w:rPr>
          <w:spacing w:val="2"/>
          <w:szCs w:val="28"/>
        </w:rPr>
        <w:t>Слюдянская</w:t>
      </w:r>
      <w:proofErr w:type="spellEnd"/>
      <w:r w:rsidR="003432E5">
        <w:rPr>
          <w:spacing w:val="2"/>
          <w:szCs w:val="28"/>
        </w:rPr>
        <w:t xml:space="preserve"> территориальная избирательная комиссия  </w:t>
      </w:r>
    </w:p>
    <w:p w:rsidR="003432E5" w:rsidRDefault="003432E5" w:rsidP="003432E5">
      <w:pPr>
        <w:pStyle w:val="3"/>
        <w:ind w:firstLine="0"/>
        <w:jc w:val="center"/>
        <w:rPr>
          <w:b/>
        </w:rPr>
      </w:pPr>
    </w:p>
    <w:p w:rsidR="003432E5" w:rsidRDefault="003432E5" w:rsidP="003432E5">
      <w:pPr>
        <w:pStyle w:val="3"/>
        <w:ind w:firstLine="0"/>
        <w:jc w:val="center"/>
        <w:rPr>
          <w:b/>
        </w:rPr>
      </w:pPr>
      <w:r>
        <w:rPr>
          <w:b/>
        </w:rPr>
        <w:t>РЕШИЛА:</w:t>
      </w:r>
      <w:bookmarkStart w:id="0" w:name="_GoBack"/>
      <w:bookmarkEnd w:id="0"/>
    </w:p>
    <w:p w:rsidR="003432E5" w:rsidRDefault="003432E5" w:rsidP="003432E5">
      <w:pPr>
        <w:pStyle w:val="3"/>
        <w:ind w:firstLine="720"/>
        <w:rPr>
          <w:b/>
        </w:rPr>
      </w:pPr>
      <w:r>
        <w:t xml:space="preserve">1. Избрать заместителем председателя </w:t>
      </w:r>
      <w:proofErr w:type="spellStart"/>
      <w:r>
        <w:t>Слюдянской</w:t>
      </w:r>
      <w:proofErr w:type="spellEnd"/>
      <w:r>
        <w:t xml:space="preserve"> территориальной и</w:t>
      </w:r>
      <w:r>
        <w:rPr>
          <w:spacing w:val="-4"/>
          <w:szCs w:val="28"/>
        </w:rPr>
        <w:t xml:space="preserve">збирательной комиссии   </w:t>
      </w:r>
      <w:proofErr w:type="spellStart"/>
      <w:r w:rsidR="00697DA9">
        <w:rPr>
          <w:spacing w:val="-4"/>
          <w:szCs w:val="28"/>
        </w:rPr>
        <w:t>Котовщикова</w:t>
      </w:r>
      <w:proofErr w:type="spellEnd"/>
      <w:r w:rsidR="00697DA9">
        <w:rPr>
          <w:spacing w:val="-4"/>
          <w:szCs w:val="28"/>
        </w:rPr>
        <w:t xml:space="preserve"> Геннадия Константиновича</w:t>
      </w:r>
      <w:r>
        <w:rPr>
          <w:spacing w:val="-4"/>
          <w:szCs w:val="28"/>
        </w:rPr>
        <w:t>.</w:t>
      </w:r>
    </w:p>
    <w:p w:rsidR="003432E5" w:rsidRDefault="003432E5" w:rsidP="003432E5">
      <w:pPr>
        <w:pStyle w:val="3"/>
        <w:ind w:firstLine="720"/>
        <w:rPr>
          <w:spacing w:val="-4"/>
          <w:szCs w:val="28"/>
        </w:rPr>
      </w:pPr>
      <w:r>
        <w:rPr>
          <w:spacing w:val="-4"/>
          <w:szCs w:val="28"/>
        </w:rPr>
        <w:t xml:space="preserve">2. Копию </w:t>
      </w:r>
      <w:r>
        <w:t xml:space="preserve">настоящего  решения направить  в  Избирательную комиссию Иркутской области. </w:t>
      </w:r>
    </w:p>
    <w:p w:rsidR="00C3010C" w:rsidRDefault="00C3010C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43" w:rsidRDefault="002B7F43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A047C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3770BC" w:rsidRDefault="003770BC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80" w:rsidRPr="000E4E1A" w:rsidRDefault="003770BC" w:rsidP="00CC1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Н.Л. Титова</w:t>
      </w:r>
    </w:p>
    <w:sectPr w:rsidR="001E4C80" w:rsidRPr="000E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472"/>
    <w:multiLevelType w:val="hybridMultilevel"/>
    <w:tmpl w:val="697E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92582"/>
    <w:multiLevelType w:val="hybridMultilevel"/>
    <w:tmpl w:val="BDA29944"/>
    <w:lvl w:ilvl="0" w:tplc="4C549AB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26BAA"/>
    <w:rsid w:val="000E083A"/>
    <w:rsid w:val="000E4E1A"/>
    <w:rsid w:val="00102A2C"/>
    <w:rsid w:val="001E4C80"/>
    <w:rsid w:val="00271F3B"/>
    <w:rsid w:val="002B6A4E"/>
    <w:rsid w:val="002B7F43"/>
    <w:rsid w:val="002F06DA"/>
    <w:rsid w:val="00323289"/>
    <w:rsid w:val="003254BC"/>
    <w:rsid w:val="003432E5"/>
    <w:rsid w:val="00352026"/>
    <w:rsid w:val="003770BC"/>
    <w:rsid w:val="003D1C34"/>
    <w:rsid w:val="003E497A"/>
    <w:rsid w:val="0040698F"/>
    <w:rsid w:val="00464828"/>
    <w:rsid w:val="00507C67"/>
    <w:rsid w:val="0052348D"/>
    <w:rsid w:val="00557FFA"/>
    <w:rsid w:val="005E4BC7"/>
    <w:rsid w:val="00697DA9"/>
    <w:rsid w:val="006C5DE9"/>
    <w:rsid w:val="007032C7"/>
    <w:rsid w:val="0071607A"/>
    <w:rsid w:val="00721048"/>
    <w:rsid w:val="00765B2D"/>
    <w:rsid w:val="007915F2"/>
    <w:rsid w:val="007F1595"/>
    <w:rsid w:val="00822421"/>
    <w:rsid w:val="00827BD7"/>
    <w:rsid w:val="0084494F"/>
    <w:rsid w:val="008B684A"/>
    <w:rsid w:val="008E56F3"/>
    <w:rsid w:val="00957B54"/>
    <w:rsid w:val="00A047C6"/>
    <w:rsid w:val="00A0619B"/>
    <w:rsid w:val="00A45D2D"/>
    <w:rsid w:val="00A60F2B"/>
    <w:rsid w:val="00A738DA"/>
    <w:rsid w:val="00B54223"/>
    <w:rsid w:val="00BC30A0"/>
    <w:rsid w:val="00C3010C"/>
    <w:rsid w:val="00C57219"/>
    <w:rsid w:val="00CB12D3"/>
    <w:rsid w:val="00CC1F50"/>
    <w:rsid w:val="00D20D26"/>
    <w:rsid w:val="00D45E2A"/>
    <w:rsid w:val="00D47687"/>
    <w:rsid w:val="00DA187C"/>
    <w:rsid w:val="00ED7AC7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7CCF-8F74-4AA9-8F68-C073085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10-02T06:33:00Z</cp:lastPrinted>
  <dcterms:created xsi:type="dcterms:W3CDTF">2017-10-12T05:08:00Z</dcterms:created>
  <dcterms:modified xsi:type="dcterms:W3CDTF">2017-10-17T01:12:00Z</dcterms:modified>
</cp:coreProperties>
</file>